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814"/>
        <w:tblW w:w="10861" w:type="dxa"/>
        <w:tblLook w:val="04A0" w:firstRow="1" w:lastRow="0" w:firstColumn="1" w:lastColumn="0" w:noHBand="0" w:noVBand="1"/>
      </w:tblPr>
      <w:tblGrid>
        <w:gridCol w:w="2132"/>
        <w:gridCol w:w="3330"/>
        <w:gridCol w:w="5399"/>
      </w:tblGrid>
      <w:tr w:rsidR="006952AD" w14:paraId="173ABBCC" w14:textId="77777777" w:rsidTr="006952AD">
        <w:trPr>
          <w:trHeight w:val="37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2D74" w14:textId="389E10D0" w:rsidR="006952AD" w:rsidRPr="00A10021" w:rsidRDefault="006952AD" w:rsidP="00334FF7">
            <w:pPr>
              <w:rPr>
                <w:b/>
              </w:rPr>
            </w:pPr>
            <w:r>
              <w:rPr>
                <w:rFonts w:hint="eastAsia"/>
                <w:b/>
              </w:rPr>
              <w:t>素材提供截止期限：</w:t>
            </w:r>
            <w:r w:rsidRPr="00D51531">
              <w:rPr>
                <w:rFonts w:hint="eastAsia"/>
                <w:b/>
                <w:color w:val="FF0000"/>
              </w:rPr>
              <w:t>上線前</w:t>
            </w:r>
            <w:r w:rsidRPr="00D51531">
              <w:rPr>
                <w:rFonts w:hint="eastAsia"/>
                <w:b/>
                <w:color w:val="FF0000"/>
              </w:rPr>
              <w:t>5</w:t>
            </w:r>
            <w:r w:rsidRPr="00D51531">
              <w:rPr>
                <w:rFonts w:hint="eastAsia"/>
                <w:b/>
                <w:color w:val="FF0000"/>
              </w:rPr>
              <w:t>個工作天</w:t>
            </w:r>
          </w:p>
        </w:tc>
      </w:tr>
      <w:tr w:rsidR="000D5035" w14:paraId="2B34E9CF" w14:textId="77777777" w:rsidTr="006952AD">
        <w:tblPrEx>
          <w:tblCellMar>
            <w:left w:w="28" w:type="dxa"/>
            <w:right w:w="28" w:type="dxa"/>
          </w:tblCellMar>
        </w:tblPrEx>
        <w:trPr>
          <w:trHeight w:val="370"/>
        </w:trPr>
        <w:tc>
          <w:tcPr>
            <w:tcW w:w="5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6872B0" w14:textId="63FE4A7F" w:rsidR="00334FF7" w:rsidRDefault="00334FF7" w:rsidP="006952AD">
            <w:pPr>
              <w:ind w:leftChars="15" w:left="310" w:hangingChars="112" w:hanging="274"/>
              <w:jc w:val="both"/>
              <w:rPr>
                <w:b/>
              </w:rPr>
            </w:pPr>
            <w:r w:rsidRPr="00B5586A">
              <w:rPr>
                <w:rFonts w:hint="eastAsia"/>
                <w:b/>
              </w:rPr>
              <w:t>封面圖</w:t>
            </w:r>
            <w:r w:rsidRPr="00B502D8">
              <w:rPr>
                <w:rFonts w:hint="eastAsia"/>
                <w:b/>
                <w:sz w:val="16"/>
                <w:szCs w:val="16"/>
              </w:rPr>
              <w:t>（</w:t>
            </w:r>
            <w:r>
              <w:rPr>
                <w:rFonts w:ascii="Apple Color Emoji" w:hAnsi="Apple Color Emoji" w:cs="Apple Color Emoji" w:hint="eastAsia"/>
                <w:b/>
                <w:sz w:val="16"/>
                <w:szCs w:val="16"/>
              </w:rPr>
              <w:t>註：</w:t>
            </w:r>
            <w:r w:rsidRPr="00B502D8">
              <w:rPr>
                <w:rFonts w:hint="eastAsia"/>
                <w:b/>
                <w:sz w:val="16"/>
                <w:szCs w:val="16"/>
              </w:rPr>
              <w:t>封面圖不會呈現</w:t>
            </w:r>
            <w:r>
              <w:rPr>
                <w:rFonts w:hint="eastAsia"/>
                <w:b/>
                <w:sz w:val="16"/>
                <w:szCs w:val="16"/>
              </w:rPr>
              <w:t>於</w:t>
            </w:r>
            <w:r w:rsidRPr="00B502D8">
              <w:rPr>
                <w:rFonts w:hint="eastAsia"/>
                <w:b/>
                <w:sz w:val="16"/>
                <w:szCs w:val="16"/>
              </w:rPr>
              <w:t>內文）</w:t>
            </w:r>
            <w:r w:rsidRPr="00B5586A">
              <w:rPr>
                <w:rFonts w:hint="eastAsia"/>
                <w:b/>
              </w:rPr>
              <w:t>：</w:t>
            </w:r>
          </w:p>
          <w:p w14:paraId="15FF7E4B" w14:textId="4B73E8BF" w:rsidR="00CB4FBA" w:rsidRPr="00CB4FBA" w:rsidRDefault="00334FF7" w:rsidP="006952AD">
            <w:pPr>
              <w:jc w:val="both"/>
              <w:rPr>
                <w:highlight w:val="yellow"/>
              </w:rPr>
            </w:pPr>
            <w:r w:rsidRPr="000E0F54">
              <w:rPr>
                <w:rFonts w:hint="eastAsia"/>
                <w:highlight w:val="yellow"/>
              </w:rPr>
              <w:t>寬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highlight w:val="yellow"/>
              </w:rPr>
              <w:t>20</w:t>
            </w:r>
            <w:r w:rsidRPr="000E0F54">
              <w:rPr>
                <w:highlight w:val="yellow"/>
              </w:rPr>
              <w:t xml:space="preserve"> x</w:t>
            </w:r>
            <w:r w:rsidRPr="000E0F54">
              <w:rPr>
                <w:rFonts w:hint="eastAsia"/>
                <w:highlight w:val="yellow"/>
              </w:rPr>
              <w:t>高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36</w:t>
            </w:r>
            <w:r w:rsidR="006952AD">
              <w:rPr>
                <w:rFonts w:hint="eastAsia"/>
                <w:highlight w:val="yellow"/>
              </w:rPr>
              <w:t>，</w:t>
            </w:r>
            <w:r w:rsidR="00FF244E">
              <w:rPr>
                <w:rFonts w:hint="eastAsia"/>
                <w:highlight w:val="yellow"/>
              </w:rPr>
              <w:t>檔案大小上限</w:t>
            </w:r>
            <w:r w:rsidR="006952AD">
              <w:rPr>
                <w:rFonts w:hint="eastAsia"/>
                <w:highlight w:val="yellow"/>
              </w:rPr>
              <w:t>2</w:t>
            </w:r>
            <w:r w:rsidR="006952AD">
              <w:rPr>
                <w:highlight w:val="yellow"/>
              </w:rPr>
              <w:t>MB</w:t>
            </w:r>
          </w:p>
          <w:p w14:paraId="6C6B9C4A" w14:textId="77777777" w:rsidR="006952AD" w:rsidRDefault="006952AD" w:rsidP="00CB4FBA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B4FBA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請</w:t>
            </w:r>
            <w:r w:rsidRPr="00CB4F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留意圖片左上角上線後會被蓋上黑底</w:t>
            </w:r>
            <w:r w:rsidRPr="00CB4F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dge</w:t>
            </w:r>
            <w:r w:rsidRPr="00CB4F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圖示與標題（</w:t>
            </w:r>
            <w:r w:rsidR="00D150BB" w:rsidRPr="00CB4FBA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範例與</w:t>
            </w:r>
            <w:r w:rsidRPr="00CB4F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位置如右圖表示），此處請避開重要商品資訊避免被蓋掉。</w:t>
            </w:r>
          </w:p>
          <w:p w14:paraId="0A71A712" w14:textId="77777777" w:rsidR="00CB4FBA" w:rsidRDefault="00CB4FBA" w:rsidP="006952AD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建議提供畫面</w:t>
            </w:r>
            <w:r w:rsidR="00611082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簡潔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、無壓字</w:t>
            </w:r>
            <w:r w:rsidR="00611082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之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圖片作為封面</w:t>
            </w:r>
            <w:r w:rsidRPr="00CB4F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。</w:t>
            </w:r>
          </w:p>
          <w:p w14:paraId="05C63008" w14:textId="22A8F7CE" w:rsidR="00B34627" w:rsidRPr="00CB4FBA" w:rsidRDefault="00B34627" w:rsidP="006952AD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0B1606">
              <w:rPr>
                <w:rFonts w:hint="eastAsia"/>
              </w:rPr>
              <w:t>請</w:t>
            </w:r>
            <w:r w:rsidRPr="00B34627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於封面圖壓上「</w:t>
            </w:r>
            <w:r w:rsidRPr="00B3462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D</w:t>
            </w:r>
            <w:r w:rsidRPr="00B34627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」字樣，並確保顯示位置於標題卡與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情報快遞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dge</w:t>
            </w:r>
            <w:r w:rsidRPr="00B34627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遮擋範圍外</w:t>
            </w:r>
            <w:r w:rsidRPr="00B34627">
              <w:rPr>
                <w:rFonts w:ascii="Arial" w:hAnsi="Arial" w:cs="Arial" w:hint="eastAsia"/>
                <w:color w:val="FF0000"/>
                <w:sz w:val="21"/>
                <w:szCs w:val="21"/>
                <w:shd w:val="clear" w:color="auto" w:fill="FFFFFF"/>
              </w:rPr>
              <w:t>（建議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shd w:val="clear" w:color="auto" w:fill="FFFFFF"/>
              </w:rPr>
              <w:t>放置</w:t>
            </w:r>
            <w:r w:rsidRPr="00B34627">
              <w:rPr>
                <w:rFonts w:ascii="Arial" w:hAnsi="Arial" w:cs="Arial" w:hint="eastAsia"/>
                <w:color w:val="FF0000"/>
                <w:sz w:val="21"/>
                <w:szCs w:val="21"/>
                <w:shd w:val="clear" w:color="auto" w:fill="FFFFFF"/>
              </w:rPr>
              <w:t>右上角）</w:t>
            </w:r>
          </w:p>
        </w:tc>
        <w:tc>
          <w:tcPr>
            <w:tcW w:w="53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AD0BDF" w14:textId="0B26CD29" w:rsidR="00334FF7" w:rsidRPr="000D5035" w:rsidRDefault="000D5035" w:rsidP="00334FF7">
            <w:pPr>
              <w:rPr>
                <w:b/>
              </w:rPr>
            </w:pPr>
            <w:r w:rsidRPr="000D5035">
              <w:rPr>
                <w:b/>
                <w:noProof/>
              </w:rPr>
              <w:drawing>
                <wp:inline distT="0" distB="0" distL="0" distR="0" wp14:anchorId="6A994BD3" wp14:editId="67EEA98B">
                  <wp:extent cx="2446867" cy="1495308"/>
                  <wp:effectExtent l="0" t="0" r="4445" b="3810"/>
                  <wp:docPr id="21182308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2308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423" cy="15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D62D3" w14:textId="69F9B972" w:rsidR="006952AD" w:rsidRPr="00A10021" w:rsidRDefault="000D5035" w:rsidP="00334FF7">
            <w:pPr>
              <w:rPr>
                <w:b/>
              </w:rPr>
            </w:pPr>
            <w:r w:rsidRPr="000D5035">
              <w:rPr>
                <w:b/>
                <w:noProof/>
              </w:rPr>
              <w:drawing>
                <wp:inline distT="0" distB="0" distL="0" distR="0" wp14:anchorId="2C4C3D0E" wp14:editId="44317A91">
                  <wp:extent cx="3393382" cy="2218266"/>
                  <wp:effectExtent l="0" t="0" r="0" b="4445"/>
                  <wp:docPr id="1445172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723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27" cy="223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2AD" w14:paraId="67266E47" w14:textId="77777777" w:rsidTr="006952AD">
        <w:trPr>
          <w:trHeight w:val="37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5353" w14:textId="77777777" w:rsidR="001F3331" w:rsidRPr="003F6D44" w:rsidRDefault="006952AD" w:rsidP="001F3331">
            <w:pPr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</w:rPr>
              <w:t>封面</w:t>
            </w:r>
            <w:r w:rsidR="001F3331" w:rsidRPr="00A10021">
              <w:rPr>
                <w:rFonts w:hint="eastAsia"/>
                <w:b/>
              </w:rPr>
              <w:t>圖片</w:t>
            </w:r>
            <w:r w:rsidR="001F3331">
              <w:rPr>
                <w:rFonts w:hint="eastAsia"/>
                <w:b/>
              </w:rPr>
              <w:t>授權</w:t>
            </w:r>
            <w:r w:rsidR="001F3331" w:rsidRPr="00A10021">
              <w:rPr>
                <w:rFonts w:hint="eastAsia"/>
                <w:b/>
              </w:rPr>
              <w:t>來源</w:t>
            </w:r>
            <w:r w:rsidR="001F3331">
              <w:rPr>
                <w:rFonts w:hint="eastAsia"/>
                <w:b/>
              </w:rPr>
              <w:t>（</w:t>
            </w:r>
            <w:r w:rsidR="001F3331">
              <w:rPr>
                <w:rFonts w:hint="eastAsia"/>
                <w:b/>
                <w:kern w:val="0"/>
                <w:sz w:val="22"/>
              </w:rPr>
              <w:t>僅內部留存，再請廣告主確認取得相關授權，若</w:t>
            </w:r>
            <w:r w:rsidR="001F3331" w:rsidRPr="003F6D44">
              <w:rPr>
                <w:rFonts w:hint="eastAsia"/>
                <w:b/>
                <w:kern w:val="0"/>
                <w:sz w:val="22"/>
              </w:rPr>
              <w:t>內容提供者追究有無正式授</w:t>
            </w:r>
          </w:p>
          <w:p w14:paraId="3AB905F5" w14:textId="0DAC4073" w:rsidR="006952AD" w:rsidRPr="00A10021" w:rsidRDefault="001F3331" w:rsidP="001F3331">
            <w:pPr>
              <w:rPr>
                <w:b/>
              </w:rPr>
            </w:pPr>
            <w:r w:rsidRPr="003F6D44">
              <w:rPr>
                <w:rFonts w:hint="eastAsia"/>
                <w:b/>
                <w:kern w:val="0"/>
                <w:sz w:val="22"/>
              </w:rPr>
              <w:t>權，將轉由</w:t>
            </w:r>
            <w:r>
              <w:rPr>
                <w:rFonts w:hint="eastAsia"/>
                <w:b/>
                <w:kern w:val="0"/>
                <w:sz w:val="22"/>
              </w:rPr>
              <w:t>廣告主</w:t>
            </w:r>
            <w:r w:rsidRPr="003F6D44">
              <w:rPr>
                <w:rFonts w:hint="eastAsia"/>
                <w:b/>
                <w:kern w:val="0"/>
                <w:sz w:val="22"/>
              </w:rPr>
              <w:t>處理</w:t>
            </w:r>
            <w:r>
              <w:rPr>
                <w:rFonts w:hint="eastAsia"/>
                <w:b/>
                <w:kern w:val="0"/>
                <w:sz w:val="22"/>
              </w:rPr>
              <w:t>）</w:t>
            </w:r>
            <w:r w:rsidRPr="00A10021">
              <w:rPr>
                <w:rFonts w:hint="eastAsia"/>
                <w:b/>
              </w:rPr>
              <w:t>：</w:t>
            </w:r>
          </w:p>
        </w:tc>
      </w:tr>
      <w:tr w:rsidR="00334FF7" w14:paraId="4BCE7D2C" w14:textId="77777777" w:rsidTr="006952AD">
        <w:tblPrEx>
          <w:tblCellMar>
            <w:left w:w="28" w:type="dxa"/>
            <w:right w:w="28" w:type="dxa"/>
          </w:tblCellMar>
        </w:tblPrEx>
        <w:trPr>
          <w:trHeight w:val="2924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A63AC" w14:textId="7542FAA1" w:rsidR="00334FF7" w:rsidRPr="006952AD" w:rsidRDefault="00334FF7" w:rsidP="00334FF7">
            <w:pPr>
              <w:jc w:val="center"/>
            </w:pPr>
          </w:p>
        </w:tc>
      </w:tr>
      <w:tr w:rsidR="00334FF7" w14:paraId="55CEB174" w14:textId="77777777" w:rsidTr="006952AD">
        <w:trPr>
          <w:trHeight w:val="74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4E9F5" w14:textId="54842CB9" w:rsidR="00334FF7" w:rsidRDefault="00F46A64" w:rsidP="00334FF7">
            <w:pPr>
              <w:jc w:val="center"/>
            </w:pPr>
            <w:r>
              <w:rPr>
                <w:b/>
              </w:rPr>
              <w:t>OAP</w:t>
            </w:r>
            <w:r w:rsidR="00334FF7" w:rsidRPr="00B5586A">
              <w:rPr>
                <w:rFonts w:hint="eastAsia"/>
                <w:b/>
              </w:rPr>
              <w:t>標題：</w:t>
            </w:r>
            <w:r w:rsidR="00334FF7" w:rsidRPr="00334FF7">
              <w:rPr>
                <w:rFonts w:ascii="Arial" w:hAnsi="Arial" w:cs="Arial"/>
                <w:highlight w:val="yellow"/>
                <w:shd w:val="clear" w:color="auto" w:fill="FFFFFF"/>
              </w:rPr>
              <w:t>最多兩行，上句</w:t>
            </w:r>
            <w:r w:rsidR="00334FF7" w:rsidRPr="00334FF7">
              <w:rPr>
                <w:rFonts w:ascii="Arial" w:hAnsi="Arial" w:cs="Arial"/>
                <w:highlight w:val="yellow"/>
                <w:shd w:val="clear" w:color="auto" w:fill="FFFFFF"/>
              </w:rPr>
              <w:t>9</w:t>
            </w:r>
            <w:r w:rsidR="00334FF7" w:rsidRPr="00334FF7">
              <w:rPr>
                <w:rFonts w:ascii="Arial" w:hAnsi="Arial" w:cs="Arial"/>
                <w:highlight w:val="yellow"/>
                <w:shd w:val="clear" w:color="auto" w:fill="FFFFFF"/>
              </w:rPr>
              <w:t>字內；下句</w:t>
            </w:r>
            <w:r w:rsidR="00334FF7" w:rsidRPr="00334FF7">
              <w:rPr>
                <w:rFonts w:ascii="Arial" w:hAnsi="Arial" w:cs="Arial"/>
                <w:highlight w:val="yellow"/>
                <w:shd w:val="clear" w:color="auto" w:fill="FFFFFF"/>
              </w:rPr>
              <w:t>9</w:t>
            </w:r>
            <w:r w:rsidR="00334FF7" w:rsidRPr="00334FF7">
              <w:rPr>
                <w:rFonts w:ascii="Arial" w:hAnsi="Arial" w:cs="Arial"/>
                <w:highlight w:val="yellow"/>
                <w:shd w:val="clear" w:color="auto" w:fill="FFFFFF"/>
              </w:rPr>
              <w:t>字內</w:t>
            </w:r>
            <w:r w:rsidR="00334FF7" w:rsidRPr="00334FF7">
              <w:rPr>
                <w:rFonts w:ascii="Arial" w:hAnsi="Arial" w:cs="Arial" w:hint="eastAsia"/>
                <w:highlight w:val="yellow"/>
                <w:shd w:val="clear" w:color="auto" w:fill="FFFFFF"/>
              </w:rPr>
              <w:t>（</w:t>
            </w:r>
            <w:r w:rsidR="00334FF7" w:rsidRPr="00334FF7">
              <w:rPr>
                <w:rFonts w:ascii="Arial" w:hAnsi="Arial" w:cs="Arial"/>
                <w:highlight w:val="yellow"/>
                <w:shd w:val="clear" w:color="auto" w:fill="FFFFFF"/>
              </w:rPr>
              <w:t>含英數、標點符號</w:t>
            </w:r>
            <w:r w:rsidR="00334FF7" w:rsidRPr="00334FF7">
              <w:rPr>
                <w:rFonts w:ascii="Arial" w:hAnsi="Arial" w:cs="Arial" w:hint="eastAsia"/>
                <w:highlight w:val="yellow"/>
                <w:shd w:val="clear" w:color="auto" w:fill="FFFFFF"/>
              </w:rPr>
              <w:t>）</w:t>
            </w:r>
          </w:p>
          <w:p w14:paraId="10B04834" w14:textId="77777777" w:rsidR="00334FF7" w:rsidRPr="00737520" w:rsidRDefault="00334FF7" w:rsidP="00334FF7">
            <w:pPr>
              <w:jc w:val="center"/>
            </w:pPr>
            <w:r w:rsidRPr="00437003">
              <w:rPr>
                <w:color w:val="000000" w:themeColor="text1"/>
                <w:sz w:val="16"/>
              </w:rPr>
              <w:t>Tips</w:t>
            </w:r>
            <w:r w:rsidRPr="00437003">
              <w:rPr>
                <w:rFonts w:hint="eastAsia"/>
                <w:color w:val="000000" w:themeColor="text1"/>
                <w:sz w:val="16"/>
              </w:rPr>
              <w:t>：兩個英文等於一個字元</w:t>
            </w:r>
            <w:r>
              <w:rPr>
                <w:rFonts w:hint="eastAsia"/>
                <w:color w:val="000000" w:themeColor="text1"/>
                <w:sz w:val="16"/>
              </w:rPr>
              <w:t>，請手動計算</w:t>
            </w:r>
          </w:p>
        </w:tc>
      </w:tr>
      <w:tr w:rsidR="000D5035" w14:paraId="64C84985" w14:textId="77777777" w:rsidTr="006952AD">
        <w:trPr>
          <w:trHeight w:val="370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AA2AD" w14:textId="77777777" w:rsidR="00334FF7" w:rsidRDefault="00334FF7" w:rsidP="00334FF7">
            <w:r>
              <w:rPr>
                <w:rFonts w:hint="eastAsia"/>
              </w:rPr>
              <w:t>【情報快遞】</w:t>
            </w:r>
          </w:p>
        </w:tc>
        <w:tc>
          <w:tcPr>
            <w:tcW w:w="8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40BB2" w14:textId="77777777" w:rsidR="00334FF7" w:rsidRDefault="00334FF7" w:rsidP="00334FF7"/>
          <w:p w14:paraId="7CBFCA7E" w14:textId="77777777" w:rsidR="00F46A64" w:rsidRDefault="00F46A64" w:rsidP="00334FF7"/>
        </w:tc>
      </w:tr>
      <w:tr w:rsidR="00F46A64" w14:paraId="278AD828" w14:textId="77777777" w:rsidTr="006952AD">
        <w:trPr>
          <w:trHeight w:val="37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4512C" w14:textId="63183EFD" w:rsidR="00F46A64" w:rsidRDefault="00F46A64" w:rsidP="00F46A64">
            <w:pPr>
              <w:jc w:val="center"/>
            </w:pPr>
            <w:r>
              <w:rPr>
                <w:rFonts w:hint="eastAsia"/>
                <w:b/>
              </w:rPr>
              <w:t>廣編文章</w:t>
            </w:r>
            <w:r w:rsidRPr="00B5586A">
              <w:rPr>
                <w:rFonts w:hint="eastAsia"/>
                <w:b/>
              </w:rPr>
              <w:t>標題：</w:t>
            </w:r>
            <w:r>
              <w:rPr>
                <w:rFonts w:ascii="微軟正黑體" w:eastAsia="微軟正黑體" w:hAnsi="微軟正黑體" w:cs="微軟正黑體"/>
                <w:highlight w:val="yellow"/>
              </w:rPr>
              <w:t>至少12字，至多20字</w:t>
            </w:r>
            <w:r w:rsidR="006302F0">
              <w:rPr>
                <w:rFonts w:ascii="微軟正黑體" w:eastAsia="微軟正黑體" w:hAnsi="微軟正黑體" w:cs="微軟正黑體" w:hint="eastAsia"/>
                <w:highlight w:val="yellow"/>
              </w:rPr>
              <w:t>（</w:t>
            </w:r>
            <w:r w:rsidR="006302F0">
              <w:rPr>
                <w:rFonts w:ascii="微軟正黑體" w:eastAsia="微軟正黑體" w:hAnsi="微軟正黑體" w:cs="微軟正黑體"/>
                <w:highlight w:val="yellow"/>
              </w:rPr>
              <w:t>含標點符號空格</w:t>
            </w:r>
            <w:r w:rsidR="006302F0">
              <w:rPr>
                <w:rFonts w:ascii="微軟正黑體" w:eastAsia="微軟正黑體" w:hAnsi="微軟正黑體" w:cs="微軟正黑體" w:hint="eastAsia"/>
                <w:highlight w:val="yellow"/>
              </w:rPr>
              <w:t>，可與封面圖的標題為不同文案）</w:t>
            </w:r>
            <w:r w:rsidR="006302F0">
              <w:rPr>
                <w:rFonts w:ascii="微軟正黑體" w:eastAsia="微軟正黑體" w:hAnsi="微軟正黑體" w:cs="微軟正黑體"/>
                <w:highlight w:val="yellow"/>
              </w:rPr>
              <w:br/>
            </w:r>
            <w:r w:rsidRPr="00437003">
              <w:rPr>
                <w:color w:val="000000" w:themeColor="text1"/>
                <w:sz w:val="16"/>
              </w:rPr>
              <w:t>Tips</w:t>
            </w:r>
            <w:r w:rsidRPr="00437003">
              <w:rPr>
                <w:rFonts w:hint="eastAsia"/>
                <w:color w:val="000000" w:themeColor="text1"/>
                <w:sz w:val="16"/>
              </w:rPr>
              <w:t>：兩個英文等於一個字元</w:t>
            </w:r>
            <w:r>
              <w:rPr>
                <w:rFonts w:hint="eastAsia"/>
                <w:color w:val="000000" w:themeColor="text1"/>
                <w:sz w:val="16"/>
              </w:rPr>
              <w:t>，請手動計算</w:t>
            </w:r>
          </w:p>
        </w:tc>
      </w:tr>
      <w:tr w:rsidR="000D5035" w14:paraId="22338097" w14:textId="77777777" w:rsidTr="006952AD">
        <w:trPr>
          <w:trHeight w:val="370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CB60C" w14:textId="425306D8" w:rsidR="005324EE" w:rsidRDefault="005324EE" w:rsidP="00334FF7">
            <w:r>
              <w:rPr>
                <w:rFonts w:hint="eastAsia"/>
              </w:rPr>
              <w:t>【情報快遞】</w:t>
            </w:r>
          </w:p>
        </w:tc>
        <w:tc>
          <w:tcPr>
            <w:tcW w:w="8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9226" w14:textId="77777777" w:rsidR="005324EE" w:rsidRDefault="005324EE" w:rsidP="00334FF7"/>
        </w:tc>
      </w:tr>
      <w:tr w:rsidR="00334FF7" w14:paraId="64957860" w14:textId="77777777" w:rsidTr="006952AD">
        <w:trPr>
          <w:trHeight w:val="399"/>
        </w:trPr>
        <w:tc>
          <w:tcPr>
            <w:tcW w:w="108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55FF" w14:textId="7FB8D671" w:rsidR="00334FF7" w:rsidRPr="006952AD" w:rsidRDefault="00334FF7" w:rsidP="006952AD">
            <w:pPr>
              <w:jc w:val="center"/>
              <w:rPr>
                <w:highlight w:val="yellow"/>
              </w:rPr>
            </w:pPr>
            <w:r w:rsidRPr="00B5586A">
              <w:rPr>
                <w:rFonts w:hint="eastAsia"/>
                <w:b/>
              </w:rPr>
              <w:t>內文：</w:t>
            </w:r>
            <w:r w:rsidRPr="000E0F54">
              <w:rPr>
                <w:rFonts w:hint="eastAsia"/>
                <w:highlight w:val="yellow"/>
              </w:rPr>
              <w:t>1</w:t>
            </w:r>
            <w:r w:rsidRPr="000E0F54">
              <w:rPr>
                <w:highlight w:val="yellow"/>
              </w:rPr>
              <w:t>000</w:t>
            </w:r>
            <w:r w:rsidRPr="000E0F54">
              <w:rPr>
                <w:rFonts w:hint="eastAsia"/>
                <w:highlight w:val="yellow"/>
              </w:rPr>
              <w:t>字內</w:t>
            </w:r>
            <w:r>
              <w:rPr>
                <w:rFonts w:hint="eastAsia"/>
                <w:highlight w:val="yellow"/>
              </w:rPr>
              <w:t>（含連結與標點符號空格）</w:t>
            </w:r>
            <w:r w:rsidR="006952AD">
              <w:rPr>
                <w:rFonts w:hint="eastAsia"/>
                <w:highlight w:val="yellow"/>
              </w:rPr>
              <w:t>，圖片上限</w:t>
            </w:r>
            <w:r w:rsidR="006952AD">
              <w:rPr>
                <w:rFonts w:hint="eastAsia"/>
                <w:highlight w:val="yellow"/>
              </w:rPr>
              <w:t>5</w:t>
            </w:r>
            <w:r w:rsidR="006952AD">
              <w:rPr>
                <w:rFonts w:hint="eastAsia"/>
                <w:highlight w:val="yellow"/>
              </w:rPr>
              <w:t>張</w:t>
            </w:r>
          </w:p>
          <w:p w14:paraId="4B24F9F1" w14:textId="77777777" w:rsidR="00334FF7" w:rsidRDefault="00334FF7" w:rsidP="00334FF7">
            <w:pPr>
              <w:jc w:val="center"/>
            </w:pPr>
            <w:r w:rsidRPr="001E2301">
              <w:rPr>
                <w:sz w:val="16"/>
              </w:rPr>
              <w:t>Tips</w:t>
            </w:r>
            <w:r w:rsidRPr="001E2301"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>文章字數請</w:t>
            </w:r>
            <w:r w:rsidRPr="001E2301">
              <w:rPr>
                <w:rFonts w:hint="eastAsia"/>
                <w:sz w:val="16"/>
              </w:rPr>
              <w:t>透過反白文章範圍後，左下字數檢查。</w:t>
            </w:r>
          </w:p>
        </w:tc>
      </w:tr>
      <w:tr w:rsidR="00334FF7" w14:paraId="5ECAA9E5" w14:textId="77777777" w:rsidTr="006952AD">
        <w:trPr>
          <w:trHeight w:val="363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537F54F" w14:textId="431C5C71" w:rsidR="00334FF7" w:rsidRPr="00A10021" w:rsidRDefault="00334FF7" w:rsidP="00334FF7">
            <w:pPr>
              <w:rPr>
                <w:b/>
              </w:rPr>
            </w:pPr>
            <w:r w:rsidRPr="00A10021">
              <w:rPr>
                <w:rFonts w:hint="eastAsia"/>
                <w:b/>
                <w:sz w:val="22"/>
              </w:rPr>
              <w:t>內文圖片</w:t>
            </w:r>
            <w:r>
              <w:rPr>
                <w:rFonts w:hint="eastAsia"/>
                <w:b/>
                <w:sz w:val="22"/>
              </w:rPr>
              <w:t>授權</w:t>
            </w:r>
            <w:r w:rsidRPr="00A10021">
              <w:rPr>
                <w:rFonts w:hint="eastAsia"/>
                <w:b/>
                <w:sz w:val="22"/>
              </w:rPr>
              <w:t>來源</w:t>
            </w:r>
            <w:r>
              <w:rPr>
                <w:rFonts w:hint="eastAsia"/>
                <w:b/>
                <w:sz w:val="22"/>
              </w:rPr>
              <w:t>（</w:t>
            </w:r>
            <w:r w:rsidR="001F3331" w:rsidRPr="006D7015">
              <w:rPr>
                <w:rFonts w:hint="eastAsia"/>
                <w:b/>
                <w:sz w:val="22"/>
              </w:rPr>
              <w:t>圖片授權僅內部留存，不會顯示在文章中</w:t>
            </w:r>
            <w:r w:rsidR="001F3331">
              <w:rPr>
                <w:rFonts w:hint="eastAsia"/>
                <w:b/>
                <w:sz w:val="22"/>
              </w:rPr>
              <w:t>，</w:t>
            </w:r>
            <w:r w:rsidR="001F3331">
              <w:rPr>
                <w:rFonts w:hint="eastAsia"/>
                <w:b/>
                <w:kern w:val="0"/>
                <w:sz w:val="22"/>
              </w:rPr>
              <w:t>再請廣告主確認取得相關授權，若</w:t>
            </w:r>
            <w:r w:rsidR="001F3331" w:rsidRPr="003F6D44">
              <w:rPr>
                <w:rFonts w:hint="eastAsia"/>
                <w:b/>
                <w:kern w:val="0"/>
                <w:sz w:val="22"/>
              </w:rPr>
              <w:t>內容提供者追究有無正式授權，將轉由</w:t>
            </w:r>
            <w:r w:rsidR="001F3331">
              <w:rPr>
                <w:rFonts w:hint="eastAsia"/>
                <w:b/>
                <w:kern w:val="0"/>
                <w:sz w:val="22"/>
              </w:rPr>
              <w:t>廣告主</w:t>
            </w:r>
            <w:r w:rsidR="001F3331" w:rsidRPr="003F6D44">
              <w:rPr>
                <w:rFonts w:hint="eastAsia"/>
                <w:b/>
                <w:kern w:val="0"/>
                <w:sz w:val="22"/>
              </w:rPr>
              <w:t>處理</w:t>
            </w:r>
            <w:r>
              <w:rPr>
                <w:rFonts w:hint="eastAsia"/>
                <w:b/>
                <w:sz w:val="22"/>
              </w:rPr>
              <w:t>）</w:t>
            </w:r>
            <w:r w:rsidRPr="00A10021">
              <w:rPr>
                <w:rFonts w:hint="eastAsia"/>
                <w:b/>
                <w:sz w:val="22"/>
              </w:rPr>
              <w:t>：</w:t>
            </w:r>
          </w:p>
        </w:tc>
      </w:tr>
      <w:tr w:rsidR="00334FF7" w14:paraId="1FF4A361" w14:textId="77777777" w:rsidTr="006952AD">
        <w:trPr>
          <w:trHeight w:val="6750"/>
        </w:trPr>
        <w:tc>
          <w:tcPr>
            <w:tcW w:w="1086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5100A" w14:textId="77777777" w:rsidR="00334FF7" w:rsidRDefault="00334FF7" w:rsidP="00334FF7">
            <w:pPr>
              <w:jc w:val="both"/>
            </w:pPr>
          </w:p>
          <w:p w14:paraId="0A9B35DC" w14:textId="77777777" w:rsidR="00B34627" w:rsidRDefault="00B34627" w:rsidP="00334FF7">
            <w:pPr>
              <w:jc w:val="both"/>
            </w:pPr>
          </w:p>
          <w:p w14:paraId="3899C524" w14:textId="77777777" w:rsidR="00B34627" w:rsidRDefault="00B34627" w:rsidP="00334FF7">
            <w:pPr>
              <w:jc w:val="both"/>
            </w:pPr>
          </w:p>
          <w:p w14:paraId="149F252C" w14:textId="77777777" w:rsidR="00B34627" w:rsidRDefault="00B34627" w:rsidP="00334FF7">
            <w:pPr>
              <w:jc w:val="both"/>
            </w:pPr>
          </w:p>
          <w:p w14:paraId="17BE2374" w14:textId="77777777" w:rsidR="00B34627" w:rsidRDefault="00B34627" w:rsidP="00334FF7">
            <w:pPr>
              <w:jc w:val="both"/>
            </w:pPr>
          </w:p>
          <w:p w14:paraId="196242B7" w14:textId="77777777" w:rsidR="00B34627" w:rsidRDefault="00B34627" w:rsidP="00334FF7">
            <w:pPr>
              <w:jc w:val="both"/>
            </w:pPr>
          </w:p>
          <w:p w14:paraId="233BE951" w14:textId="77777777" w:rsidR="00B34627" w:rsidRDefault="00B34627" w:rsidP="00334FF7">
            <w:pPr>
              <w:jc w:val="both"/>
            </w:pPr>
          </w:p>
          <w:p w14:paraId="62CDF322" w14:textId="77777777" w:rsidR="00B34627" w:rsidRDefault="00B34627" w:rsidP="00334FF7">
            <w:pPr>
              <w:jc w:val="both"/>
            </w:pPr>
          </w:p>
          <w:p w14:paraId="0CC4633F" w14:textId="77777777" w:rsidR="00B34627" w:rsidRDefault="00B34627" w:rsidP="00334FF7">
            <w:pPr>
              <w:jc w:val="both"/>
            </w:pPr>
          </w:p>
          <w:p w14:paraId="1A901E6D" w14:textId="77777777" w:rsidR="00B34627" w:rsidRDefault="00B34627" w:rsidP="00334FF7">
            <w:pPr>
              <w:jc w:val="both"/>
            </w:pPr>
          </w:p>
          <w:p w14:paraId="6AA39684" w14:textId="77777777" w:rsidR="00B34627" w:rsidRDefault="00B34627" w:rsidP="00334FF7">
            <w:pPr>
              <w:jc w:val="both"/>
            </w:pPr>
          </w:p>
          <w:p w14:paraId="3B3F5C35" w14:textId="77777777" w:rsidR="00B34627" w:rsidRDefault="00B34627" w:rsidP="00334FF7">
            <w:pPr>
              <w:jc w:val="both"/>
            </w:pPr>
          </w:p>
          <w:p w14:paraId="76E72B56" w14:textId="77777777" w:rsidR="00B34627" w:rsidRDefault="00B34627" w:rsidP="00334FF7">
            <w:pPr>
              <w:jc w:val="both"/>
            </w:pPr>
          </w:p>
          <w:p w14:paraId="660FA5D1" w14:textId="77777777" w:rsidR="00B34627" w:rsidRDefault="00B34627" w:rsidP="00334FF7">
            <w:pPr>
              <w:jc w:val="both"/>
            </w:pPr>
          </w:p>
          <w:p w14:paraId="01591E31" w14:textId="77777777" w:rsidR="00B34627" w:rsidRDefault="00B34627" w:rsidP="00B34627">
            <w:pPr>
              <w:jc w:val="both"/>
            </w:pPr>
            <w:r>
              <w:rPr>
                <w:rFonts w:hint="eastAsia"/>
              </w:rPr>
              <w:t>委託刊播者：請填入合約上</w:t>
            </w:r>
            <w:r>
              <w:t>Partner</w:t>
            </w:r>
            <w:r>
              <w:rPr>
                <w:rFonts w:hint="eastAsia"/>
              </w:rPr>
              <w:t>（合作夥伴）中文全稱與公司設立登記國家</w:t>
            </w:r>
          </w:p>
          <w:p w14:paraId="52E7FA6B" w14:textId="686F4565" w:rsidR="00B34627" w:rsidRPr="006D41F8" w:rsidRDefault="00B34627" w:rsidP="00B34627">
            <w:pPr>
              <w:jc w:val="both"/>
            </w:pPr>
            <w:r>
              <w:rPr>
                <w:rFonts w:hint="eastAsia"/>
              </w:rPr>
              <w:t>出資者：請填入</w:t>
            </w:r>
            <w:r>
              <w:t xml:space="preserve">1. </w:t>
            </w:r>
            <w:r>
              <w:rPr>
                <w:rFonts w:hint="eastAsia"/>
              </w:rPr>
              <w:t>合約上</w:t>
            </w:r>
            <w:r>
              <w:t>Partner</w:t>
            </w:r>
            <w:r>
              <w:rPr>
                <w:rFonts w:hint="eastAsia"/>
              </w:rPr>
              <w:t>（合作夥伴）中文全稱與公司設立登記國家</w:t>
            </w:r>
            <w:r>
              <w:rPr>
                <w:rFonts w:hint="eastAsia"/>
              </w:rPr>
              <w:t xml:space="preserve"> </w:t>
            </w:r>
            <w:r w:rsidRPr="006D41F8">
              <w:rPr>
                <w:color w:val="FF0000"/>
              </w:rPr>
              <w:t>or</w:t>
            </w:r>
            <w:r>
              <w:rPr>
                <w:rFonts w:hint="eastAsia"/>
                <w:color w:val="FF0000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合約上</w:t>
            </w:r>
            <w:r>
              <w:t>Agent</w:t>
            </w:r>
            <w:r>
              <w:rPr>
                <w:rFonts w:hint="eastAsia"/>
              </w:rPr>
              <w:t>（代理商）中文全稱與公司設立登記國家</w:t>
            </w:r>
          </w:p>
          <w:p w14:paraId="1FE49A00" w14:textId="287EB2B1" w:rsidR="00B34627" w:rsidRPr="00114F57" w:rsidRDefault="00B34627" w:rsidP="00B34627">
            <w:pPr>
              <w:jc w:val="both"/>
            </w:pPr>
            <w:r>
              <w:t>是否含</w:t>
            </w:r>
            <w:r>
              <w:t xml:space="preserve"> AI </w:t>
            </w:r>
            <w:r>
              <w:t>或深偽生成之個人影像</w:t>
            </w:r>
            <w:r>
              <w:rPr>
                <w:rFonts w:hint="eastAsia"/>
              </w:rPr>
              <w:t>：是</w:t>
            </w:r>
            <w:r>
              <w:t>/</w:t>
            </w:r>
            <w:r>
              <w:rPr>
                <w:rFonts w:hint="eastAsia"/>
              </w:rPr>
              <w:t>否（若填否則不會顯示此行資訊）</w:t>
            </w:r>
          </w:p>
        </w:tc>
      </w:tr>
    </w:tbl>
    <w:p w14:paraId="27CAECE3" w14:textId="06DC270D" w:rsidR="003414DD" w:rsidRPr="007A7573" w:rsidRDefault="003414DD" w:rsidP="007A7573">
      <w:pPr>
        <w:rPr>
          <w:sz w:val="20"/>
          <w:szCs w:val="20"/>
        </w:rPr>
      </w:pPr>
    </w:p>
    <w:sectPr w:rsidR="003414DD" w:rsidRPr="007A7573" w:rsidSect="00BA1800">
      <w:pgSz w:w="11900" w:h="16840"/>
      <w:pgMar w:top="600" w:right="1800" w:bottom="48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899"/>
    <w:multiLevelType w:val="hybridMultilevel"/>
    <w:tmpl w:val="7A0CC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0D14F1"/>
    <w:multiLevelType w:val="hybridMultilevel"/>
    <w:tmpl w:val="01CE9B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4388024">
    <w:abstractNumId w:val="0"/>
  </w:num>
  <w:num w:numId="2" w16cid:durableId="168350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6A"/>
    <w:rsid w:val="00022A5B"/>
    <w:rsid w:val="000D5035"/>
    <w:rsid w:val="00110610"/>
    <w:rsid w:val="00114F57"/>
    <w:rsid w:val="001F3331"/>
    <w:rsid w:val="00231651"/>
    <w:rsid w:val="00334FF7"/>
    <w:rsid w:val="003414DD"/>
    <w:rsid w:val="003F5478"/>
    <w:rsid w:val="00413576"/>
    <w:rsid w:val="00437003"/>
    <w:rsid w:val="00440699"/>
    <w:rsid w:val="004971C9"/>
    <w:rsid w:val="005324EE"/>
    <w:rsid w:val="005E295E"/>
    <w:rsid w:val="00611082"/>
    <w:rsid w:val="006302F0"/>
    <w:rsid w:val="006952AD"/>
    <w:rsid w:val="006A0034"/>
    <w:rsid w:val="006B3353"/>
    <w:rsid w:val="006D7015"/>
    <w:rsid w:val="00717D5F"/>
    <w:rsid w:val="00737520"/>
    <w:rsid w:val="007611CF"/>
    <w:rsid w:val="007A7573"/>
    <w:rsid w:val="007E6AD1"/>
    <w:rsid w:val="008215AE"/>
    <w:rsid w:val="00A10021"/>
    <w:rsid w:val="00B05BFC"/>
    <w:rsid w:val="00B34627"/>
    <w:rsid w:val="00B502D8"/>
    <w:rsid w:val="00B5586A"/>
    <w:rsid w:val="00B5605B"/>
    <w:rsid w:val="00BA1800"/>
    <w:rsid w:val="00BC2CB4"/>
    <w:rsid w:val="00C25410"/>
    <w:rsid w:val="00C36988"/>
    <w:rsid w:val="00C40D5A"/>
    <w:rsid w:val="00C6361B"/>
    <w:rsid w:val="00CB4FBA"/>
    <w:rsid w:val="00CE433E"/>
    <w:rsid w:val="00D067FB"/>
    <w:rsid w:val="00D150BB"/>
    <w:rsid w:val="00D57B60"/>
    <w:rsid w:val="00E7576B"/>
    <w:rsid w:val="00F03A17"/>
    <w:rsid w:val="00F438AB"/>
    <w:rsid w:val="00F449D2"/>
    <w:rsid w:val="00F46A64"/>
    <w:rsid w:val="00FC1A3B"/>
    <w:rsid w:val="00FF163B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75D9"/>
  <w15:chartTrackingRefBased/>
  <w15:docId w15:val="{C8A7E683-2CA0-E64C-AC94-4E0B6838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6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B5CFC-2DDC-B04B-84A6-66C02BC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su, Chia Hung</cp:lastModifiedBy>
  <cp:revision>2</cp:revision>
  <dcterms:created xsi:type="dcterms:W3CDTF">2025-09-01T03:24:00Z</dcterms:created>
  <dcterms:modified xsi:type="dcterms:W3CDTF">2025-09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5T05:4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c9785c-7bbf-4b6c-bf29-15e4982bfb86</vt:lpwstr>
  </property>
  <property fmtid="{D5CDD505-2E9C-101B-9397-08002B2CF9AE}" pid="7" name="MSIP_Label_defa4170-0d19-0005-0004-bc88714345d2_ActionId">
    <vt:lpwstr>2f2872a3-6c26-4a81-8d00-d32b33c40a18</vt:lpwstr>
  </property>
  <property fmtid="{D5CDD505-2E9C-101B-9397-08002B2CF9AE}" pid="8" name="MSIP_Label_defa4170-0d19-0005-0004-bc88714345d2_ContentBits">
    <vt:lpwstr>0</vt:lpwstr>
  </property>
</Properties>
</file>